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EB5AF" w14:textId="77777777" w:rsidR="00425FB7" w:rsidRPr="00B90A9D" w:rsidRDefault="00425FB7" w:rsidP="00B90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40DF480" w14:textId="63151D6D" w:rsidR="00E27CA8" w:rsidRPr="00B90A9D" w:rsidRDefault="00E27CA8" w:rsidP="00B90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B90A9D">
        <w:rPr>
          <w:rFonts w:ascii="Calibri" w:hAnsi="Calibri" w:cs="Calibri"/>
          <w:b/>
          <w:bCs/>
        </w:rPr>
        <w:t xml:space="preserve">Samotność polskiego seniora to </w:t>
      </w:r>
      <w:r w:rsidR="00A57F4F" w:rsidRPr="00B90A9D">
        <w:rPr>
          <w:rFonts w:ascii="Calibri" w:hAnsi="Calibri" w:cs="Calibri"/>
          <w:b/>
          <w:bCs/>
        </w:rPr>
        <w:t>narastający</w:t>
      </w:r>
      <w:r w:rsidRPr="00B90A9D">
        <w:rPr>
          <w:rFonts w:ascii="Calibri" w:hAnsi="Calibri" w:cs="Calibri"/>
          <w:b/>
          <w:bCs/>
        </w:rPr>
        <w:t xml:space="preserve"> problem społe</w:t>
      </w:r>
      <w:bookmarkStart w:id="0" w:name="_GoBack"/>
      <w:bookmarkEnd w:id="0"/>
      <w:r w:rsidRPr="00B90A9D">
        <w:rPr>
          <w:rFonts w:ascii="Calibri" w:hAnsi="Calibri" w:cs="Calibri"/>
          <w:b/>
          <w:bCs/>
        </w:rPr>
        <w:t xml:space="preserve">czny. </w:t>
      </w:r>
    </w:p>
    <w:p w14:paraId="3EC91CAC" w14:textId="77777777" w:rsidR="00277282" w:rsidRPr="00B90A9D" w:rsidRDefault="00277282" w:rsidP="00B90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C2649BD" w14:textId="77777777" w:rsidR="000B15DD" w:rsidRPr="000B15DD" w:rsidRDefault="00B2025C" w:rsidP="00B90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0B15DD">
        <w:rPr>
          <w:rFonts w:ascii="Calibri" w:hAnsi="Calibri" w:cs="Calibri"/>
          <w:b/>
          <w:bCs/>
        </w:rPr>
        <w:t>D</w:t>
      </w:r>
      <w:r w:rsidR="00277282" w:rsidRPr="000B15DD">
        <w:rPr>
          <w:rFonts w:ascii="Calibri" w:hAnsi="Calibri" w:cs="Calibri"/>
          <w:b/>
          <w:bCs/>
        </w:rPr>
        <w:t xml:space="preserve">zięki nowoczesnej medycynie </w:t>
      </w:r>
      <w:r w:rsidRPr="000B15DD">
        <w:rPr>
          <w:rFonts w:ascii="Calibri" w:hAnsi="Calibri" w:cs="Calibri"/>
          <w:b/>
          <w:bCs/>
        </w:rPr>
        <w:t>w</w:t>
      </w:r>
      <w:r w:rsidR="0023266C" w:rsidRPr="000B15DD">
        <w:rPr>
          <w:rFonts w:ascii="Calibri" w:hAnsi="Calibri" w:cs="Calibri"/>
          <w:b/>
          <w:bCs/>
        </w:rPr>
        <w:t>z</w:t>
      </w:r>
      <w:r w:rsidRPr="000B15DD">
        <w:rPr>
          <w:rFonts w:ascii="Calibri" w:hAnsi="Calibri" w:cs="Calibri"/>
          <w:b/>
          <w:bCs/>
        </w:rPr>
        <w:t xml:space="preserve">rasta długość </w:t>
      </w:r>
      <w:r w:rsidR="00277282" w:rsidRPr="000B15DD">
        <w:rPr>
          <w:rFonts w:ascii="Calibri" w:hAnsi="Calibri" w:cs="Calibri"/>
          <w:b/>
          <w:bCs/>
        </w:rPr>
        <w:t>życi</w:t>
      </w:r>
      <w:r w:rsidRPr="000B15DD">
        <w:rPr>
          <w:rFonts w:ascii="Calibri" w:hAnsi="Calibri" w:cs="Calibri"/>
          <w:b/>
          <w:bCs/>
        </w:rPr>
        <w:t xml:space="preserve">a i jego jakość. Wydawałoby się, że to dobra wiadomość. Tymczasem </w:t>
      </w:r>
      <w:r w:rsidR="00D41E29" w:rsidRPr="000B15DD">
        <w:rPr>
          <w:rFonts w:ascii="Calibri" w:hAnsi="Calibri" w:cs="Calibri"/>
          <w:b/>
          <w:bCs/>
        </w:rPr>
        <w:t>seniorzy</w:t>
      </w:r>
      <w:r w:rsidR="00277282" w:rsidRPr="000B15DD">
        <w:rPr>
          <w:rFonts w:ascii="Calibri" w:hAnsi="Calibri" w:cs="Calibri"/>
          <w:b/>
          <w:bCs/>
        </w:rPr>
        <w:t xml:space="preserve"> boryka</w:t>
      </w:r>
      <w:r w:rsidR="00D41E29" w:rsidRPr="000B15DD">
        <w:rPr>
          <w:rFonts w:ascii="Calibri" w:hAnsi="Calibri" w:cs="Calibri"/>
          <w:b/>
          <w:bCs/>
        </w:rPr>
        <w:t>ją</w:t>
      </w:r>
      <w:r w:rsidR="00277282" w:rsidRPr="000B15DD">
        <w:rPr>
          <w:rFonts w:ascii="Calibri" w:hAnsi="Calibri" w:cs="Calibri"/>
          <w:b/>
          <w:bCs/>
        </w:rPr>
        <w:t xml:space="preserve"> się z poważnym problemem, który nie pozwala w pełni cieszyć się </w:t>
      </w:r>
      <w:r w:rsidR="0023266C" w:rsidRPr="000B15DD">
        <w:rPr>
          <w:rFonts w:ascii="Calibri" w:hAnsi="Calibri" w:cs="Calibri"/>
          <w:b/>
          <w:bCs/>
        </w:rPr>
        <w:t>życiem</w:t>
      </w:r>
      <w:r w:rsidR="00277282" w:rsidRPr="000B15DD">
        <w:rPr>
          <w:rFonts w:ascii="Calibri" w:hAnsi="Calibri" w:cs="Calibri"/>
          <w:b/>
          <w:bCs/>
        </w:rPr>
        <w:t xml:space="preserve">. </w:t>
      </w:r>
    </w:p>
    <w:p w14:paraId="3FE6AFE4" w14:textId="77777777" w:rsidR="000B15DD" w:rsidRDefault="000B15DD" w:rsidP="00B90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3BC27135" w14:textId="13E7D518" w:rsidR="00BE2106" w:rsidRPr="00B90A9D" w:rsidRDefault="00277282" w:rsidP="00B90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B90A9D">
        <w:rPr>
          <w:rFonts w:ascii="Calibri" w:hAnsi="Calibri" w:cs="Calibri"/>
          <w:bCs/>
        </w:rPr>
        <w:t>Badani</w:t>
      </w:r>
      <w:r w:rsidR="003F074E">
        <w:rPr>
          <w:rFonts w:ascii="Calibri" w:hAnsi="Calibri" w:cs="Calibri"/>
          <w:bCs/>
        </w:rPr>
        <w:t>a</w:t>
      </w:r>
      <w:r w:rsidRPr="00B90A9D">
        <w:rPr>
          <w:rFonts w:ascii="Calibri" w:hAnsi="Calibri" w:cs="Calibri"/>
          <w:bCs/>
        </w:rPr>
        <w:t xml:space="preserve"> wskazują, że</w:t>
      </w:r>
      <w:r w:rsidR="00BE2106" w:rsidRPr="00B90A9D">
        <w:rPr>
          <w:rFonts w:ascii="Calibri" w:hAnsi="Calibri" w:cs="Calibri"/>
          <w:bCs/>
        </w:rPr>
        <w:t>:</w:t>
      </w:r>
    </w:p>
    <w:p w14:paraId="7880B731" w14:textId="35782297" w:rsidR="00BE2106" w:rsidRPr="00B90A9D" w:rsidRDefault="00277282" w:rsidP="00B90A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B90A9D">
        <w:rPr>
          <w:rFonts w:ascii="Calibri" w:hAnsi="Calibri" w:cs="Calibri"/>
          <w:bCs/>
        </w:rPr>
        <w:t>aż 3 na 10 Polaków w wieku powyżej 80 lat mówi o odczuwanej samotności</w:t>
      </w:r>
    </w:p>
    <w:p w14:paraId="6E3FBCF1" w14:textId="5CD3BA8B" w:rsidR="00BE2106" w:rsidRPr="00B90A9D" w:rsidRDefault="00277282" w:rsidP="00B90A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B90A9D">
        <w:rPr>
          <w:rFonts w:ascii="Calibri" w:hAnsi="Calibri" w:cs="Calibri"/>
          <w:bCs/>
        </w:rPr>
        <w:t>1 na 10 stwierdza, że czuje się samotnie bardzo często, a nawet zawsze</w:t>
      </w:r>
    </w:p>
    <w:p w14:paraId="6B8F663C" w14:textId="0E18F370" w:rsidR="00277282" w:rsidRPr="00B90A9D" w:rsidRDefault="00BE2106" w:rsidP="00B90A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B90A9D">
        <w:rPr>
          <w:rFonts w:ascii="Calibri" w:hAnsi="Calibri" w:cs="Calibri"/>
          <w:bCs/>
        </w:rPr>
        <w:t>na depresję cierpi aż 15%-30% osób w wieku powyżej 65 roku życia.</w:t>
      </w:r>
    </w:p>
    <w:p w14:paraId="648BF4D5" w14:textId="683C7355" w:rsidR="00B2025C" w:rsidRPr="00B90A9D" w:rsidRDefault="00B2025C" w:rsidP="00B90A9D">
      <w:pPr>
        <w:autoSpaceDE w:val="0"/>
        <w:autoSpaceDN w:val="0"/>
        <w:adjustRightInd w:val="0"/>
        <w:spacing w:after="0" w:line="240" w:lineRule="auto"/>
        <w:jc w:val="both"/>
      </w:pPr>
    </w:p>
    <w:p w14:paraId="7221698E" w14:textId="6C5A9F76" w:rsidR="00B2025C" w:rsidRPr="00B90A9D" w:rsidRDefault="00B2025C" w:rsidP="00B90A9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B90A9D">
        <w:rPr>
          <w:b/>
        </w:rPr>
        <w:t>Przyczyny samotności</w:t>
      </w:r>
    </w:p>
    <w:p w14:paraId="0095C592" w14:textId="13B26383" w:rsidR="00D41E29" w:rsidRPr="00B90A9D" w:rsidRDefault="00B2025C" w:rsidP="00B90A9D">
      <w:pPr>
        <w:autoSpaceDE w:val="0"/>
        <w:autoSpaceDN w:val="0"/>
        <w:adjustRightInd w:val="0"/>
        <w:spacing w:after="0" w:line="240" w:lineRule="auto"/>
        <w:jc w:val="both"/>
      </w:pPr>
      <w:r w:rsidRPr="00B90A9D">
        <w:t>Źródeł poczucia wyklucz</w:t>
      </w:r>
      <w:r w:rsidR="00D8706C">
        <w:t>e</w:t>
      </w:r>
      <w:r w:rsidRPr="00B90A9D">
        <w:t>ni</w:t>
      </w:r>
      <w:r w:rsidR="00D8706C">
        <w:t>a</w:t>
      </w:r>
      <w:r w:rsidRPr="00B90A9D">
        <w:t xml:space="preserve"> jest bardzo dużo. </w:t>
      </w:r>
      <w:r w:rsidR="002E31CB">
        <w:t>Większość</w:t>
      </w:r>
      <w:r w:rsidR="000B15DD">
        <w:t xml:space="preserve"> związana jest</w:t>
      </w:r>
      <w:r w:rsidRPr="00B90A9D">
        <w:t xml:space="preserve"> ze zmianami, jakie zachodzą</w:t>
      </w:r>
      <w:r w:rsidR="00AF64FF">
        <w:t xml:space="preserve"> </w:t>
      </w:r>
      <w:r w:rsidRPr="00B90A9D">
        <w:t>w życiu</w:t>
      </w:r>
      <w:r w:rsidR="00D41E29" w:rsidRPr="00B90A9D">
        <w:t xml:space="preserve">: </w:t>
      </w:r>
      <w:r w:rsidRPr="00B90A9D">
        <w:t>przejście na emeryturę</w:t>
      </w:r>
      <w:r w:rsidR="00D41E29" w:rsidRPr="00B90A9D">
        <w:t xml:space="preserve"> czy utrata bliskich to często rewolucja i powód poczuci</w:t>
      </w:r>
      <w:r w:rsidR="0023266C">
        <w:t>a</w:t>
      </w:r>
      <w:r w:rsidR="00D41E29" w:rsidRPr="00B90A9D">
        <w:t xml:space="preserve"> odizolowania. Do </w:t>
      </w:r>
      <w:r w:rsidR="00D8706C">
        <w:t xml:space="preserve">odczucia </w:t>
      </w:r>
      <w:r w:rsidR="00D41E29" w:rsidRPr="00B90A9D">
        <w:t xml:space="preserve">samotności w dużym stopniu przyczyniają się również choroby. Im bardziej </w:t>
      </w:r>
      <w:r w:rsidR="00E27CA8" w:rsidRPr="00B90A9D">
        <w:t>wpływ</w:t>
      </w:r>
      <w:r w:rsidR="00D8706C">
        <w:t>ają</w:t>
      </w:r>
      <w:r w:rsidR="00E27CA8" w:rsidRPr="00B90A9D">
        <w:t xml:space="preserve"> on</w:t>
      </w:r>
      <w:r w:rsidR="00D8706C">
        <w:t>e</w:t>
      </w:r>
      <w:r w:rsidR="00E27CA8" w:rsidRPr="00B90A9D">
        <w:t xml:space="preserve"> na</w:t>
      </w:r>
      <w:r w:rsidR="00D41E29" w:rsidRPr="00B90A9D">
        <w:t xml:space="preserve"> samodzielność, tym większe zagrożenie samotnością. Ból, ograniczenia ruchowe, problemy z pamięcią i słuchem mogą zniechęć do spotkań z innymi lub wręcz pozbawiają takiej możliwości. Dzień wypełniony wizytami u specjalistów albo domową rehabilitacją i walką </w:t>
      </w:r>
      <w:r w:rsidR="00B90A9D" w:rsidRPr="00B90A9D">
        <w:br/>
      </w:r>
      <w:r w:rsidR="00D41E29" w:rsidRPr="00B90A9D">
        <w:t xml:space="preserve">z </w:t>
      </w:r>
      <w:r w:rsidR="00D8706C">
        <w:t>dolegliwościami</w:t>
      </w:r>
      <w:r w:rsidR="00776F71">
        <w:t>,</w:t>
      </w:r>
      <w:r w:rsidR="00D41E29" w:rsidRPr="00B90A9D">
        <w:t xml:space="preserve"> znacznie różni się od aktywnego trybu życia sprzed choroby.</w:t>
      </w:r>
    </w:p>
    <w:p w14:paraId="19A5E22B" w14:textId="77777777" w:rsidR="00D41E29" w:rsidRPr="00B90A9D" w:rsidRDefault="00D41E29" w:rsidP="00B90A9D">
      <w:pPr>
        <w:autoSpaceDE w:val="0"/>
        <w:autoSpaceDN w:val="0"/>
        <w:adjustRightInd w:val="0"/>
        <w:spacing w:after="0" w:line="240" w:lineRule="auto"/>
        <w:jc w:val="both"/>
      </w:pPr>
    </w:p>
    <w:p w14:paraId="6BA456A5" w14:textId="2F4B8146" w:rsidR="00B2025C" w:rsidRPr="00B90A9D" w:rsidRDefault="00D41E29" w:rsidP="00B90A9D">
      <w:pPr>
        <w:autoSpaceDE w:val="0"/>
        <w:autoSpaceDN w:val="0"/>
        <w:adjustRightInd w:val="0"/>
        <w:spacing w:after="0" w:line="240" w:lineRule="auto"/>
        <w:jc w:val="both"/>
      </w:pPr>
      <w:r w:rsidRPr="00B90A9D">
        <w:t xml:space="preserve">W takiej sytuacji nawet dłuższe wizyty znajomych i członków rodziny niekoniecznie budują w psychice chorego poczucie, że </w:t>
      </w:r>
      <w:r w:rsidR="00E27CA8" w:rsidRPr="00B90A9D">
        <w:t>nie</w:t>
      </w:r>
      <w:r w:rsidRPr="00B90A9D">
        <w:t xml:space="preserve"> jest samotny. Jednocześnie, jeśli senior nie ma w bliskim otoczeniu takich osób</w:t>
      </w:r>
      <w:r w:rsidR="00776F71">
        <w:t>,</w:t>
      </w:r>
      <w:r w:rsidRPr="00B90A9D">
        <w:t xml:space="preserve"> jest jeszcze gorzej. Świadomość własnej choroby i zmian w życiu, może doprowadzić do depresji, która pogłębia poczucie osamotnienia i społecznej izolacji.</w:t>
      </w:r>
      <w:r w:rsidR="00B2025C" w:rsidRPr="00B90A9D">
        <w:t xml:space="preserve"> </w:t>
      </w:r>
    </w:p>
    <w:p w14:paraId="2FC056DE" w14:textId="542A7AAA" w:rsidR="00717DAD" w:rsidRPr="00B90A9D" w:rsidRDefault="00717DAD" w:rsidP="00B90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7CB0A837" w14:textId="33886C60" w:rsidR="00E27CA8" w:rsidRPr="00B90A9D" w:rsidRDefault="00E27CA8" w:rsidP="00B90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B90A9D">
        <w:rPr>
          <w:rFonts w:ascii="Calibri" w:hAnsi="Calibri" w:cs="Calibri"/>
          <w:b/>
          <w:bCs/>
        </w:rPr>
        <w:t xml:space="preserve">Lek na samotność? </w:t>
      </w:r>
    </w:p>
    <w:p w14:paraId="2A9E0DDB" w14:textId="77777777" w:rsidR="00E27CA8" w:rsidRPr="00B90A9D" w:rsidRDefault="00E27CA8" w:rsidP="00B90A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E27618A" w14:textId="39B09506" w:rsidR="00C20B5E" w:rsidRPr="00CF1BC6" w:rsidRDefault="00886FC4" w:rsidP="00C20B5E">
      <w:pPr>
        <w:autoSpaceDE w:val="0"/>
        <w:autoSpaceDN w:val="0"/>
        <w:adjustRightInd w:val="0"/>
        <w:spacing w:after="0" w:line="240" w:lineRule="auto"/>
        <w:jc w:val="both"/>
      </w:pPr>
      <w:r w:rsidRPr="00B90A9D">
        <w:rPr>
          <w:rFonts w:cstheme="minorHAnsi"/>
        </w:rPr>
        <w:t>Jako że człowiek to istota społeczna, bliskość z innymi ludźmi jest nam niezbędna</w:t>
      </w:r>
      <w:r w:rsidR="00717DAD" w:rsidRPr="00B90A9D">
        <w:rPr>
          <w:rFonts w:cstheme="minorHAnsi"/>
        </w:rPr>
        <w:t xml:space="preserve"> </w:t>
      </w:r>
      <w:r w:rsidRPr="00B90A9D">
        <w:rPr>
          <w:rFonts w:cstheme="minorHAnsi"/>
        </w:rPr>
        <w:t xml:space="preserve">- zwłaszcza </w:t>
      </w:r>
      <w:r w:rsidR="00B90A9D" w:rsidRPr="00B90A9D">
        <w:rPr>
          <w:rFonts w:cstheme="minorHAnsi"/>
        </w:rPr>
        <w:br/>
      </w:r>
      <w:r w:rsidRPr="00B90A9D">
        <w:rPr>
          <w:rFonts w:cstheme="minorHAnsi"/>
        </w:rPr>
        <w:t xml:space="preserve">w podeszłym wieku. </w:t>
      </w:r>
      <w:r w:rsidR="00A57F4F" w:rsidRPr="00B90A9D">
        <w:t>Depresja u osób starszych jest czynnikiem, który w całym procesie starzenia się organizmu i występujących schorzeń, musi być uwzględniany w terapii. Dlatego tak ważne jest aby organizując opiekę nad seniorem</w:t>
      </w:r>
      <w:r w:rsidR="0023266C">
        <w:t>,</w:t>
      </w:r>
      <w:r w:rsidR="00A57F4F" w:rsidRPr="00B90A9D">
        <w:t xml:space="preserve"> wziąć pod uwagę również ten aspekt jego samopoczucia.  </w:t>
      </w:r>
      <w:r w:rsidR="00C20B5E">
        <w:t xml:space="preserve">I tutaj wbrew pozorom może się okazać, </w:t>
      </w:r>
      <w:r w:rsidR="00C20B5E" w:rsidRPr="00C20B5E">
        <w:t xml:space="preserve">że </w:t>
      </w:r>
      <w:r w:rsidR="00C20B5E" w:rsidRPr="00AF64FF">
        <w:rPr>
          <w:rFonts w:ascii="Calibri" w:hAnsi="Calibri" w:cs="Calibri"/>
          <w:bCs/>
        </w:rPr>
        <w:t xml:space="preserve">profesjonalna opieka może przyczynić się do </w:t>
      </w:r>
      <w:r w:rsidR="00C20B5E">
        <w:rPr>
          <w:rFonts w:ascii="Calibri" w:hAnsi="Calibri" w:cs="Calibri"/>
          <w:bCs/>
        </w:rPr>
        <w:t xml:space="preserve">zmniejszenia </w:t>
      </w:r>
      <w:r w:rsidR="00C20B5E" w:rsidRPr="00AF64FF">
        <w:rPr>
          <w:rFonts w:ascii="Calibri" w:hAnsi="Calibri" w:cs="Calibri"/>
          <w:bCs/>
        </w:rPr>
        <w:t>poczucia osamotnienia starszej osoby.</w:t>
      </w:r>
    </w:p>
    <w:p w14:paraId="5871AE21" w14:textId="1C3213D0" w:rsidR="00A57F4F" w:rsidRPr="00B90A9D" w:rsidRDefault="00A57F4F" w:rsidP="00B90A9D">
      <w:pPr>
        <w:autoSpaceDE w:val="0"/>
        <w:autoSpaceDN w:val="0"/>
        <w:adjustRightInd w:val="0"/>
        <w:spacing w:after="0" w:line="240" w:lineRule="auto"/>
        <w:jc w:val="both"/>
        <w:rPr>
          <w:rFonts w:ascii="FiraSans-Regular" w:hAnsi="FiraSans-Regular" w:cs="FiraSans-Regular"/>
        </w:rPr>
      </w:pPr>
    </w:p>
    <w:p w14:paraId="482ED4A6" w14:textId="77777777" w:rsidR="00A57F4F" w:rsidRPr="00B90A9D" w:rsidRDefault="00A57F4F" w:rsidP="00B90A9D">
      <w:pPr>
        <w:autoSpaceDE w:val="0"/>
        <w:autoSpaceDN w:val="0"/>
        <w:adjustRightInd w:val="0"/>
        <w:spacing w:after="0" w:line="240" w:lineRule="auto"/>
        <w:jc w:val="both"/>
        <w:rPr>
          <w:rFonts w:ascii="FiraSans-Regular" w:hAnsi="FiraSans-Regular" w:cs="FiraSans-Regular"/>
        </w:rPr>
      </w:pPr>
    </w:p>
    <w:p w14:paraId="1523BB91" w14:textId="77777777" w:rsidR="004658F7" w:rsidRPr="00B90A9D" w:rsidRDefault="004658F7" w:rsidP="00B90A9D">
      <w:pPr>
        <w:autoSpaceDE w:val="0"/>
        <w:autoSpaceDN w:val="0"/>
        <w:adjustRightInd w:val="0"/>
        <w:spacing w:after="0" w:line="240" w:lineRule="auto"/>
        <w:jc w:val="both"/>
        <w:rPr>
          <w:rFonts w:ascii="FiraSans-Regular" w:hAnsi="FiraSans-Regular" w:cs="FiraSans-Regular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C7CE2" w:rsidRPr="00B90A9D" w14:paraId="3A39913C" w14:textId="77777777" w:rsidTr="007C7CE2">
        <w:tc>
          <w:tcPr>
            <w:tcW w:w="9212" w:type="dxa"/>
            <w:shd w:val="clear" w:color="auto" w:fill="D9D9D9" w:themeFill="background1" w:themeFillShade="D9"/>
          </w:tcPr>
          <w:p w14:paraId="4BB28A44" w14:textId="77777777" w:rsidR="007C7CE2" w:rsidRDefault="00AF64FF" w:rsidP="00B90A9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k zapobiegać samotności seniorów?</w:t>
            </w:r>
          </w:p>
          <w:p w14:paraId="365008FB" w14:textId="518E8458" w:rsidR="00AF64FF" w:rsidRDefault="00C669B7" w:rsidP="00B90A9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ulina Polek, psycholog</w:t>
            </w:r>
            <w:r w:rsidR="00AF64FF">
              <w:rPr>
                <w:b/>
                <w:bCs/>
              </w:rPr>
              <w:t xml:space="preserve"> Medicover Senior</w:t>
            </w:r>
          </w:p>
          <w:p w14:paraId="2B894956" w14:textId="77777777" w:rsidR="00AF64FF" w:rsidRDefault="00AF64FF" w:rsidP="00B90A9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76FD80AD" w14:textId="495D2AF0" w:rsidR="000E4506" w:rsidRDefault="00AF64FF" w:rsidP="00B90A9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B73A3">
              <w:rPr>
                <w:bCs/>
              </w:rPr>
              <w:t xml:space="preserve">Główną przyczyną poczucia samotności jest </w:t>
            </w:r>
            <w:r w:rsidR="000E4506" w:rsidRPr="00EB73A3">
              <w:rPr>
                <w:bCs/>
              </w:rPr>
              <w:t>brak poczucia bycia potrzebnym. Jeżeli widzimy, że nasza najbliższa osoba, nie może odnaleźć się w nowej sytuacji bycia samemu, pomóżmy jej na nowo znaleźć sens życia. Towarzystwo</w:t>
            </w:r>
            <w:r w:rsidR="006518CC">
              <w:rPr>
                <w:bCs/>
              </w:rPr>
              <w:t xml:space="preserve"> osób, które są w podobnej sytuacji,</w:t>
            </w:r>
            <w:r w:rsidR="000E4506" w:rsidRPr="00EB73A3">
              <w:rPr>
                <w:bCs/>
              </w:rPr>
              <w:t xml:space="preserve">  </w:t>
            </w:r>
            <w:r w:rsidR="00EB73A3" w:rsidRPr="00EB73A3">
              <w:rPr>
                <w:bCs/>
              </w:rPr>
              <w:t xml:space="preserve">wszelkie </w:t>
            </w:r>
            <w:r w:rsidR="000E4506" w:rsidRPr="00EB73A3">
              <w:rPr>
                <w:bCs/>
              </w:rPr>
              <w:t>aktywnoś</w:t>
            </w:r>
            <w:r w:rsidR="00EB73A3" w:rsidRPr="00EB73A3">
              <w:rPr>
                <w:bCs/>
              </w:rPr>
              <w:t>ci pomogą w znalezieniu na nowo zainteresowań</w:t>
            </w:r>
            <w:r w:rsidR="00EB73A3">
              <w:rPr>
                <w:b/>
                <w:bCs/>
              </w:rPr>
              <w:t xml:space="preserve">. </w:t>
            </w:r>
          </w:p>
          <w:p w14:paraId="32605454" w14:textId="77777777" w:rsidR="00EB73A3" w:rsidRDefault="00EB73A3" w:rsidP="00B90A9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48BEA185" w14:textId="77777777" w:rsidR="006518CC" w:rsidRDefault="000E4506" w:rsidP="000E4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4506">
              <w:rPr>
                <w:bCs/>
              </w:rPr>
              <w:t xml:space="preserve">O ile starsza osoba </w:t>
            </w:r>
            <w:r>
              <w:rPr>
                <w:bCs/>
              </w:rPr>
              <w:t>ma możliwość</w:t>
            </w:r>
            <w:r w:rsidRPr="000E4506">
              <w:rPr>
                <w:bCs/>
              </w:rPr>
              <w:t xml:space="preserve">, warto zaproponować jej uczestnictwo w różnego rodzaju aktywnościach poza domem. Samotność seniorów w twórczy i pozytywny sposób redukują wszelkie </w:t>
            </w:r>
            <w:r w:rsidRPr="000E4506">
              <w:rPr>
                <w:bCs/>
              </w:rPr>
              <w:lastRenderedPageBreak/>
              <w:t xml:space="preserve">zajęcia edukacyjne i ruchowe. </w:t>
            </w:r>
            <w:r w:rsidR="006518CC" w:rsidRPr="006518CC">
              <w:rPr>
                <w:bCs/>
              </w:rPr>
              <w:t>Uniwersytety Trzeciego Wieku oraz inne organizacje pozarządowe oferują pełen wachlarz zajęć  podczas których seniorzy mogą nawiązać liczne kontakty z osobami w podobnej sytuacji do ich, tym samym wzajemne wspieranie się, wspólne spędzanie czasu wpływa pozytywnie na ich nastrój i samopoczucie. Potrzeba bycia potrzebnym w pewnym</w:t>
            </w:r>
            <w:r w:rsidR="006518CC">
              <w:rPr>
                <w:bCs/>
              </w:rPr>
              <w:t xml:space="preserve"> wymiarze zostaje zaspokojona. </w:t>
            </w:r>
          </w:p>
          <w:p w14:paraId="4C9C880F" w14:textId="77777777" w:rsidR="006518CC" w:rsidRDefault="006518CC" w:rsidP="000E4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3226996" w14:textId="707B3759" w:rsidR="000E4506" w:rsidRPr="00B90A9D" w:rsidRDefault="006518C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18CC">
              <w:rPr>
                <w:bCs/>
              </w:rPr>
              <w:t>Natomiast gdy stan zdrowia seniora nie pozwala na udział w tego rodzaju zajęciach integrujących</w:t>
            </w:r>
            <w:r>
              <w:rPr>
                <w:bCs/>
              </w:rPr>
              <w:t>, wartym uwagi rozwiązaniem</w:t>
            </w:r>
            <w:r w:rsidRPr="006518CC">
              <w:rPr>
                <w:bCs/>
              </w:rPr>
              <w:t xml:space="preserve"> są pobyty dzienne lub całodobowe w ośrodkach typu domy opieki lub domy seniora. Pracuje w nich wykfalifikowany personel umiejący odpowiednio animować wolny czas seniora adekwatnie do jego możliwości fizycznych i psychicznych. Animacja czasu wolnego odbywa się przy jednoczesnym, stałym nadzorze medycznym i opiekuńczym co jest ważnym elementem opieki długoterminowej. Tak zorganizowany czas oraz kontakt z innymi mieszkańcami domu, terapeutami  i pozostałym personelem pozwala na stworzenie namiastki domowej, rodzinnej atmosfery. </w:t>
            </w:r>
          </w:p>
        </w:tc>
      </w:tr>
    </w:tbl>
    <w:p w14:paraId="6C235CEB" w14:textId="77777777" w:rsidR="004658F7" w:rsidRPr="00B90A9D" w:rsidRDefault="004658F7" w:rsidP="00B90A9D">
      <w:pPr>
        <w:pBdr>
          <w:bottom w:val="single" w:sz="6" w:space="1" w:color="auto"/>
        </w:pBd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23B08FCB" w14:textId="77777777" w:rsidR="004658F7" w:rsidRPr="00B90A9D" w:rsidRDefault="004658F7" w:rsidP="00B90A9D">
      <w:pPr>
        <w:pBdr>
          <w:bottom w:val="single" w:sz="6" w:space="1" w:color="auto"/>
        </w:pBd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4789324A" w14:textId="77777777" w:rsidR="004658F7" w:rsidRPr="00B90A9D" w:rsidRDefault="004658F7" w:rsidP="00B90A9D">
      <w:pPr>
        <w:spacing w:after="0"/>
        <w:jc w:val="both"/>
        <w:rPr>
          <w:rFonts w:eastAsia="Times New Roman" w:cstheme="minorHAnsi"/>
          <w:b/>
          <w:bCs/>
          <w:sz w:val="18"/>
          <w:lang w:eastAsia="pl-PL"/>
        </w:rPr>
      </w:pPr>
    </w:p>
    <w:p w14:paraId="755B2F06" w14:textId="77777777" w:rsidR="004658F7" w:rsidRPr="00B90A9D" w:rsidRDefault="004658F7" w:rsidP="00B90A9D">
      <w:pPr>
        <w:spacing w:after="0" w:line="240" w:lineRule="auto"/>
        <w:jc w:val="both"/>
        <w:rPr>
          <w:rFonts w:eastAsia="Times New Roman" w:cstheme="minorHAnsi"/>
          <w:sz w:val="18"/>
          <w:lang w:eastAsia="pl-PL"/>
        </w:rPr>
      </w:pPr>
      <w:r w:rsidRPr="00B90A9D">
        <w:rPr>
          <w:rFonts w:cstheme="minorHAnsi"/>
          <w:b/>
          <w:iCs/>
          <w:sz w:val="18"/>
        </w:rPr>
        <w:t>Medicover Senior jest częścią Medicover – wiodącej międzynarodowej spółki świadczącej usługi z zakresu opieki zdrowotnej oraz diagnostycznej od 1995 r.</w:t>
      </w:r>
      <w:r w:rsidRPr="00B90A9D">
        <w:rPr>
          <w:rFonts w:eastAsia="Times New Roman" w:cstheme="minorHAnsi"/>
          <w:b/>
          <w:bCs/>
          <w:sz w:val="18"/>
          <w:lang w:eastAsia="pl-PL"/>
        </w:rPr>
        <w:t xml:space="preserve"> </w:t>
      </w:r>
      <w:r w:rsidRPr="00B90A9D">
        <w:rPr>
          <w:rFonts w:eastAsia="Times New Roman" w:cstheme="minorHAnsi"/>
          <w:sz w:val="18"/>
          <w:lang w:eastAsia="pl-PL"/>
        </w:rPr>
        <w:t xml:space="preserve">Firma powstała w 2014 roku jako odpowiedź na rosnącą potrzebę objęcia pacjentów powyżej 67 roku życia formami wsparcia, które wykraczają poza standardowe pakiety opieki medycznej. Specjalizuje się w organizacji najwyższej jakości opieki domowej i stacjonarnej dla osób starszych. </w:t>
      </w:r>
    </w:p>
    <w:p w14:paraId="4627F9D5" w14:textId="77777777" w:rsidR="004658F7" w:rsidRPr="00B90A9D" w:rsidRDefault="004658F7" w:rsidP="00B90A9D">
      <w:pPr>
        <w:spacing w:after="0" w:line="240" w:lineRule="auto"/>
        <w:jc w:val="both"/>
        <w:rPr>
          <w:rFonts w:eastAsia="Times New Roman" w:cstheme="minorHAnsi"/>
          <w:sz w:val="18"/>
          <w:lang w:eastAsia="pl-PL"/>
        </w:rPr>
      </w:pPr>
      <w:r w:rsidRPr="00B90A9D">
        <w:rPr>
          <w:rFonts w:eastAsia="Times New Roman" w:cstheme="minorHAnsi"/>
          <w:sz w:val="18"/>
          <w:lang w:eastAsia="pl-PL"/>
        </w:rPr>
        <w:t> </w:t>
      </w:r>
    </w:p>
    <w:p w14:paraId="06A83594" w14:textId="77777777" w:rsidR="004658F7" w:rsidRPr="00B90A9D" w:rsidRDefault="004658F7" w:rsidP="00B90A9D">
      <w:pPr>
        <w:spacing w:after="0" w:line="240" w:lineRule="auto"/>
        <w:jc w:val="both"/>
        <w:rPr>
          <w:rFonts w:eastAsia="Times New Roman" w:cstheme="minorHAnsi"/>
          <w:sz w:val="18"/>
          <w:lang w:eastAsia="pl-PL"/>
        </w:rPr>
      </w:pPr>
      <w:r w:rsidRPr="00B90A9D">
        <w:rPr>
          <w:rFonts w:eastAsia="Times New Roman" w:cstheme="minorHAnsi"/>
          <w:sz w:val="18"/>
          <w:lang w:eastAsia="pl-PL"/>
        </w:rPr>
        <w:t xml:space="preserve">Firma oferuje klientom szeroki wachlarz usług opiekuńczych: opiekę domową (w tym pomoc asystentów i opiekunów osób starszych, fizjoterapeutów, pielęgniarek i lekarzy), opiekę dzienną (w szczególności dla osób niesamodzielnych, cierpiących na demencję i Alzheimera) oraz opiekę stacjonarną w Domu Opieki Józefina w Józefowie pod Warszawą, a także w Willi Wiosenna w Święcicach. </w:t>
      </w:r>
    </w:p>
    <w:p w14:paraId="7E1C1008" w14:textId="77777777" w:rsidR="004658F7" w:rsidRPr="00B90A9D" w:rsidRDefault="004658F7" w:rsidP="00B90A9D">
      <w:pPr>
        <w:spacing w:after="0" w:line="240" w:lineRule="auto"/>
        <w:jc w:val="both"/>
        <w:rPr>
          <w:rFonts w:eastAsia="Times New Roman" w:cstheme="minorHAnsi"/>
          <w:sz w:val="18"/>
          <w:lang w:eastAsia="pl-PL"/>
        </w:rPr>
      </w:pPr>
      <w:r w:rsidRPr="00B90A9D">
        <w:rPr>
          <w:rFonts w:eastAsia="Times New Roman" w:cstheme="minorHAnsi"/>
          <w:sz w:val="18"/>
          <w:lang w:eastAsia="pl-PL"/>
        </w:rPr>
        <w:t> </w:t>
      </w:r>
    </w:p>
    <w:p w14:paraId="159FF5A0" w14:textId="77777777" w:rsidR="004658F7" w:rsidRPr="00B90A9D" w:rsidRDefault="004658F7" w:rsidP="00B90A9D">
      <w:pPr>
        <w:spacing w:after="0" w:line="240" w:lineRule="auto"/>
        <w:jc w:val="both"/>
        <w:rPr>
          <w:rFonts w:eastAsia="Times New Roman" w:cstheme="minorHAnsi"/>
          <w:sz w:val="18"/>
          <w:lang w:eastAsia="pl-PL"/>
        </w:rPr>
      </w:pPr>
      <w:r w:rsidRPr="00B90A9D">
        <w:rPr>
          <w:rFonts w:eastAsia="Times New Roman" w:cstheme="minorHAnsi"/>
          <w:sz w:val="18"/>
          <w:lang w:eastAsia="pl-PL"/>
        </w:rPr>
        <w:t xml:space="preserve">Medicover Senior opiera się na najlepszych międzynarodowych standardach i praktykach. Dom seniora Józefina jest pierwszym domem opieki w Polsce, który przeprowadził certyfikację zgodnie z wytycznymi </w:t>
      </w:r>
      <w:proofErr w:type="spellStart"/>
      <w:r w:rsidRPr="00B90A9D">
        <w:rPr>
          <w:rFonts w:eastAsia="Times New Roman" w:cstheme="minorHAnsi"/>
          <w:sz w:val="18"/>
          <w:lang w:eastAsia="pl-PL"/>
        </w:rPr>
        <w:t>Swedish</w:t>
      </w:r>
      <w:proofErr w:type="spellEnd"/>
      <w:r w:rsidRPr="00B90A9D">
        <w:rPr>
          <w:rFonts w:eastAsia="Times New Roman" w:cstheme="minorHAnsi"/>
          <w:sz w:val="18"/>
          <w:lang w:eastAsia="pl-PL"/>
        </w:rPr>
        <w:t xml:space="preserve"> </w:t>
      </w:r>
      <w:proofErr w:type="spellStart"/>
      <w:r w:rsidRPr="00B90A9D">
        <w:rPr>
          <w:rFonts w:eastAsia="Times New Roman" w:cstheme="minorHAnsi"/>
          <w:sz w:val="18"/>
          <w:lang w:eastAsia="pl-PL"/>
        </w:rPr>
        <w:t>Care</w:t>
      </w:r>
      <w:proofErr w:type="spellEnd"/>
      <w:r w:rsidRPr="00B90A9D">
        <w:rPr>
          <w:rFonts w:eastAsia="Times New Roman" w:cstheme="minorHAnsi"/>
          <w:sz w:val="18"/>
          <w:lang w:eastAsia="pl-PL"/>
        </w:rPr>
        <w:t xml:space="preserve"> International. </w:t>
      </w:r>
    </w:p>
    <w:p w14:paraId="349EB233" w14:textId="77777777" w:rsidR="004658F7" w:rsidRPr="00B90A9D" w:rsidRDefault="004658F7" w:rsidP="00B90A9D">
      <w:pPr>
        <w:spacing w:after="0" w:line="240" w:lineRule="auto"/>
        <w:jc w:val="both"/>
        <w:rPr>
          <w:rFonts w:eastAsia="Times New Roman" w:cstheme="minorHAnsi"/>
          <w:sz w:val="18"/>
          <w:lang w:eastAsia="pl-PL"/>
        </w:rPr>
      </w:pPr>
      <w:r w:rsidRPr="00B90A9D">
        <w:rPr>
          <w:rFonts w:eastAsia="Times New Roman" w:cstheme="minorHAnsi"/>
          <w:sz w:val="18"/>
          <w:lang w:eastAsia="pl-PL"/>
        </w:rPr>
        <w:t> </w:t>
      </w:r>
    </w:p>
    <w:p w14:paraId="526FED97" w14:textId="33082DCC" w:rsidR="007C7CE2" w:rsidRPr="00B90A9D" w:rsidRDefault="004658F7" w:rsidP="00B90A9D">
      <w:pPr>
        <w:spacing w:after="0" w:line="240" w:lineRule="auto"/>
        <w:jc w:val="both"/>
        <w:rPr>
          <w:sz w:val="18"/>
        </w:rPr>
      </w:pPr>
      <w:r w:rsidRPr="00B90A9D">
        <w:rPr>
          <w:rFonts w:eastAsia="Times New Roman" w:cstheme="minorHAnsi"/>
          <w:sz w:val="18"/>
          <w:lang w:eastAsia="pl-PL"/>
        </w:rPr>
        <w:t xml:space="preserve">Firma systematycznie poszerza naszą ofertę, szuka nowych rozwiązań w trosce o zdrowie, komfort oraz poczucie bezpieczeństwa seniorów i ich rodzin. </w:t>
      </w:r>
    </w:p>
    <w:p w14:paraId="6A48C21A" w14:textId="77777777" w:rsidR="007C7CE2" w:rsidRPr="00B90A9D" w:rsidRDefault="007C7CE2" w:rsidP="00B90A9D">
      <w:pPr>
        <w:pBdr>
          <w:bottom w:val="single" w:sz="6" w:space="1" w:color="auto"/>
        </w:pBd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3ED47A1E" w14:textId="34CE2BEB" w:rsidR="004126C3" w:rsidRPr="00B90A9D" w:rsidRDefault="004126C3" w:rsidP="00B90A9D">
      <w:pPr>
        <w:spacing w:after="0" w:line="240" w:lineRule="auto"/>
        <w:jc w:val="both"/>
      </w:pPr>
    </w:p>
    <w:sectPr w:rsidR="004126C3" w:rsidRPr="00B90A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DD6CF" w14:textId="77777777" w:rsidR="00F6740E" w:rsidRDefault="00F6740E" w:rsidP="008F5672">
      <w:pPr>
        <w:spacing w:after="0" w:line="240" w:lineRule="auto"/>
      </w:pPr>
      <w:r>
        <w:separator/>
      </w:r>
    </w:p>
  </w:endnote>
  <w:endnote w:type="continuationSeparator" w:id="0">
    <w:p w14:paraId="070BA4CD" w14:textId="77777777" w:rsidR="00F6740E" w:rsidRDefault="00F6740E" w:rsidP="008F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9827" w14:textId="77777777" w:rsidR="000D4038" w:rsidRPr="00771971" w:rsidRDefault="008F5672">
    <w:pPr>
      <w:pStyle w:val="Stopka"/>
      <w:rPr>
        <w:b/>
      </w:rPr>
    </w:pPr>
    <w:r w:rsidRPr="00771971">
      <w:rPr>
        <w:b/>
      </w:rPr>
      <w:t>Kontakt dla mediów:</w:t>
    </w:r>
  </w:p>
  <w:p w14:paraId="6821C0A5" w14:textId="77777777" w:rsidR="008F5672" w:rsidRPr="00771971" w:rsidRDefault="008F5672">
    <w:pPr>
      <w:pStyle w:val="Stopka"/>
    </w:pPr>
    <w:r w:rsidRPr="00771971">
      <w:t xml:space="preserve">Anna Koper-Przybyszewska, email: </w:t>
    </w:r>
    <w:hyperlink r:id="rId1" w:history="1">
      <w:r w:rsidRPr="00771971">
        <w:rPr>
          <w:rStyle w:val="Hipercze"/>
        </w:rPr>
        <w:t>anna.koper@38pr.pl</w:t>
      </w:r>
    </w:hyperlink>
    <w:r w:rsidRPr="00771971">
      <w:t xml:space="preserve">, tel. </w:t>
    </w:r>
    <w:r w:rsidRPr="00771971">
      <w:rPr>
        <w:rFonts w:eastAsiaTheme="minorEastAsia"/>
        <w:noProof/>
        <w:lang w:eastAsia="pl-PL"/>
      </w:rPr>
      <w:t>786 936 600</w:t>
    </w:r>
  </w:p>
  <w:p w14:paraId="71E867C9" w14:textId="77777777" w:rsidR="008F5672" w:rsidRDefault="008F5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E0DB" w14:textId="77777777" w:rsidR="00F6740E" w:rsidRDefault="00F6740E" w:rsidP="008F5672">
      <w:pPr>
        <w:spacing w:after="0" w:line="240" w:lineRule="auto"/>
      </w:pPr>
      <w:r>
        <w:separator/>
      </w:r>
    </w:p>
  </w:footnote>
  <w:footnote w:type="continuationSeparator" w:id="0">
    <w:p w14:paraId="045AA286" w14:textId="77777777" w:rsidR="00F6740E" w:rsidRDefault="00F6740E" w:rsidP="008F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B4F00" w14:textId="77777777" w:rsidR="008F5672" w:rsidRDefault="008F5672" w:rsidP="008F5672">
    <w:pPr>
      <w:pStyle w:val="Nagwek"/>
      <w:jc w:val="right"/>
    </w:pPr>
    <w:r>
      <w:rPr>
        <w:noProof/>
        <w:lang w:eastAsia="pl-PL"/>
      </w:rPr>
      <w:drawing>
        <wp:inline distT="0" distB="0" distL="0" distR="0" wp14:anchorId="6F9DA497" wp14:editId="0DC01644">
          <wp:extent cx="1645108" cy="1016018"/>
          <wp:effectExtent l="0" t="0" r="0" b="0"/>
          <wp:docPr id="1" name="Obraz 1" descr="Image result for medicover seni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edicover seni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079" cy="1039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6833" w14:textId="77777777" w:rsidR="008F5672" w:rsidRDefault="008F56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3ED8"/>
    <w:multiLevelType w:val="hybridMultilevel"/>
    <w:tmpl w:val="564645F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36"/>
    <w:rsid w:val="0003223B"/>
    <w:rsid w:val="00057362"/>
    <w:rsid w:val="000B15DD"/>
    <w:rsid w:val="000B1DC2"/>
    <w:rsid w:val="000D4038"/>
    <w:rsid w:val="000E4506"/>
    <w:rsid w:val="00130CB6"/>
    <w:rsid w:val="00153DA1"/>
    <w:rsid w:val="00176A83"/>
    <w:rsid w:val="001A0095"/>
    <w:rsid w:val="001A66CE"/>
    <w:rsid w:val="001E6E5E"/>
    <w:rsid w:val="0023266C"/>
    <w:rsid w:val="00240E39"/>
    <w:rsid w:val="00246257"/>
    <w:rsid w:val="00277282"/>
    <w:rsid w:val="00290CD9"/>
    <w:rsid w:val="002A12FC"/>
    <w:rsid w:val="002B1025"/>
    <w:rsid w:val="002C5CE4"/>
    <w:rsid w:val="002E31CB"/>
    <w:rsid w:val="002F4D12"/>
    <w:rsid w:val="00362A69"/>
    <w:rsid w:val="00381CCE"/>
    <w:rsid w:val="003B461A"/>
    <w:rsid w:val="003F074E"/>
    <w:rsid w:val="003F54C9"/>
    <w:rsid w:val="004126C3"/>
    <w:rsid w:val="00425FB7"/>
    <w:rsid w:val="00433BDD"/>
    <w:rsid w:val="004429E9"/>
    <w:rsid w:val="00455479"/>
    <w:rsid w:val="004570FD"/>
    <w:rsid w:val="004658F7"/>
    <w:rsid w:val="00474937"/>
    <w:rsid w:val="004914C6"/>
    <w:rsid w:val="004F1C36"/>
    <w:rsid w:val="00534FE0"/>
    <w:rsid w:val="005507B3"/>
    <w:rsid w:val="005767CD"/>
    <w:rsid w:val="00596867"/>
    <w:rsid w:val="005B70F7"/>
    <w:rsid w:val="005D7764"/>
    <w:rsid w:val="006518CC"/>
    <w:rsid w:val="00663842"/>
    <w:rsid w:val="006663AC"/>
    <w:rsid w:val="00717DAD"/>
    <w:rsid w:val="00723E9C"/>
    <w:rsid w:val="007356E1"/>
    <w:rsid w:val="007559FE"/>
    <w:rsid w:val="00771971"/>
    <w:rsid w:val="00776F71"/>
    <w:rsid w:val="00782A42"/>
    <w:rsid w:val="007B6AE8"/>
    <w:rsid w:val="007C561A"/>
    <w:rsid w:val="007C7CE2"/>
    <w:rsid w:val="007D0AD2"/>
    <w:rsid w:val="007E724F"/>
    <w:rsid w:val="007F006E"/>
    <w:rsid w:val="007F24CD"/>
    <w:rsid w:val="00801482"/>
    <w:rsid w:val="00806473"/>
    <w:rsid w:val="008213D8"/>
    <w:rsid w:val="00835B25"/>
    <w:rsid w:val="00870CFD"/>
    <w:rsid w:val="00886FC4"/>
    <w:rsid w:val="00897E80"/>
    <w:rsid w:val="008A2CBD"/>
    <w:rsid w:val="008C55E1"/>
    <w:rsid w:val="008E7143"/>
    <w:rsid w:val="008F39FC"/>
    <w:rsid w:val="008F5672"/>
    <w:rsid w:val="009111AD"/>
    <w:rsid w:val="00912D35"/>
    <w:rsid w:val="0096034F"/>
    <w:rsid w:val="00970D0B"/>
    <w:rsid w:val="00983791"/>
    <w:rsid w:val="00990CB2"/>
    <w:rsid w:val="0099258B"/>
    <w:rsid w:val="009C30AD"/>
    <w:rsid w:val="00A57F4F"/>
    <w:rsid w:val="00A765E5"/>
    <w:rsid w:val="00AB23F4"/>
    <w:rsid w:val="00AD68FB"/>
    <w:rsid w:val="00AE0D97"/>
    <w:rsid w:val="00AF64FF"/>
    <w:rsid w:val="00B2025C"/>
    <w:rsid w:val="00B20777"/>
    <w:rsid w:val="00B339D0"/>
    <w:rsid w:val="00B4389F"/>
    <w:rsid w:val="00B46F68"/>
    <w:rsid w:val="00B657F2"/>
    <w:rsid w:val="00B90A9D"/>
    <w:rsid w:val="00BE2106"/>
    <w:rsid w:val="00C20B5E"/>
    <w:rsid w:val="00C23A9A"/>
    <w:rsid w:val="00C4191A"/>
    <w:rsid w:val="00C4328E"/>
    <w:rsid w:val="00C47EA5"/>
    <w:rsid w:val="00C669B7"/>
    <w:rsid w:val="00C676DA"/>
    <w:rsid w:val="00CA222F"/>
    <w:rsid w:val="00CF1BC6"/>
    <w:rsid w:val="00D05633"/>
    <w:rsid w:val="00D2592F"/>
    <w:rsid w:val="00D362FE"/>
    <w:rsid w:val="00D41E29"/>
    <w:rsid w:val="00D46030"/>
    <w:rsid w:val="00D576FD"/>
    <w:rsid w:val="00D7389E"/>
    <w:rsid w:val="00D839F5"/>
    <w:rsid w:val="00D8706C"/>
    <w:rsid w:val="00D957E6"/>
    <w:rsid w:val="00DB3907"/>
    <w:rsid w:val="00DB48D1"/>
    <w:rsid w:val="00DC7899"/>
    <w:rsid w:val="00E0745A"/>
    <w:rsid w:val="00E07B61"/>
    <w:rsid w:val="00E27CA8"/>
    <w:rsid w:val="00E30183"/>
    <w:rsid w:val="00E723F7"/>
    <w:rsid w:val="00EB6798"/>
    <w:rsid w:val="00EB73A3"/>
    <w:rsid w:val="00F46B59"/>
    <w:rsid w:val="00F540DB"/>
    <w:rsid w:val="00F6740E"/>
    <w:rsid w:val="00F71E58"/>
    <w:rsid w:val="00FA03C4"/>
    <w:rsid w:val="00FA3BA2"/>
    <w:rsid w:val="00FB1427"/>
    <w:rsid w:val="00FB5335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8AD58"/>
  <w15:docId w15:val="{4EA89DB5-06F9-4DE9-8489-47588805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465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72"/>
  </w:style>
  <w:style w:type="paragraph" w:styleId="Stopka">
    <w:name w:val="footer"/>
    <w:basedOn w:val="Normalny"/>
    <w:link w:val="StopkaZnak"/>
    <w:uiPriority w:val="99"/>
    <w:unhideWhenUsed/>
    <w:rsid w:val="008F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72"/>
  </w:style>
  <w:style w:type="paragraph" w:styleId="Tekstdymka">
    <w:name w:val="Balloon Text"/>
    <w:basedOn w:val="Normalny"/>
    <w:link w:val="TekstdymkaZnak"/>
    <w:uiPriority w:val="99"/>
    <w:semiHidden/>
    <w:unhideWhenUsed/>
    <w:rsid w:val="008F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56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6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A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A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A4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9686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6867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58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6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2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1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koper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4147-C91A-4728-9D61-01B1B619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oper, Anna</cp:lastModifiedBy>
  <cp:revision>8</cp:revision>
  <dcterms:created xsi:type="dcterms:W3CDTF">2019-05-20T13:34:00Z</dcterms:created>
  <dcterms:modified xsi:type="dcterms:W3CDTF">2019-05-23T07:53:00Z</dcterms:modified>
</cp:coreProperties>
</file>